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ECD" w14:textId="77777777" w:rsidR="001D552D" w:rsidRPr="0046444D" w:rsidRDefault="001D552D" w:rsidP="00C92C06">
      <w:pPr>
        <w:rPr>
          <w:rFonts w:eastAsia="Batang"/>
          <w:lang w:eastAsia="ko-KR"/>
        </w:rPr>
      </w:pPr>
      <w:bookmarkStart w:id="0" w:name="_Hlk227155144"/>
    </w:p>
    <w:p w14:paraId="3DD42E7E" w14:textId="77777777"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14:paraId="10086E2B" w14:textId="77777777"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7F831115" w14:textId="60B84E98" w:rsidR="00196432" w:rsidRDefault="00196432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местах</w:t>
      </w:r>
      <w:r w:rsidR="00481812">
        <w:rPr>
          <w:b/>
          <w:bCs/>
          <w:sz w:val="30"/>
          <w:szCs w:val="30"/>
        </w:rPr>
        <w:t xml:space="preserve"> </w:t>
      </w:r>
      <w:r w:rsidR="00C11798" w:rsidRPr="00DE3082">
        <w:rPr>
          <w:b/>
          <w:bCs/>
          <w:sz w:val="30"/>
          <w:szCs w:val="30"/>
        </w:rPr>
        <w:t xml:space="preserve">на целевую подготовку </w:t>
      </w:r>
    </w:p>
    <w:p w14:paraId="7BF269A7" w14:textId="4565C89E" w:rsidR="00C11798" w:rsidRDefault="00C11798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специалистов с общим высшим образованием</w:t>
      </w:r>
    </w:p>
    <w:p w14:paraId="76DEF651" w14:textId="6473B8EB" w:rsidR="00196432" w:rsidRPr="0046444D" w:rsidRDefault="00196432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УО МГПУ им.И.П.Шамякина</w:t>
      </w:r>
    </w:p>
    <w:bookmarkEnd w:id="0"/>
    <w:p w14:paraId="1DCC297A" w14:textId="77777777" w:rsidR="00C11798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23"/>
        <w:gridCol w:w="3250"/>
        <w:gridCol w:w="3001"/>
        <w:gridCol w:w="4394"/>
      </w:tblGrid>
      <w:tr w:rsidR="00196432" w:rsidRPr="00FF6836" w14:paraId="0CD8BA51" w14:textId="77777777" w:rsidTr="00481812">
        <w:trPr>
          <w:trHeight w:val="1210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555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25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3250" w:type="dxa"/>
            <w:vAlign w:val="center"/>
          </w:tcPr>
          <w:p w14:paraId="1C3C3D27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3001" w:type="dxa"/>
          </w:tcPr>
          <w:p w14:paraId="4E02D0D1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4394" w:type="dxa"/>
          </w:tcPr>
          <w:p w14:paraId="5D11BEF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626444" w:rsidRPr="00FF6836" w14:paraId="1A1F7931" w14:textId="77777777" w:rsidTr="00481812">
        <w:trPr>
          <w:trHeight w:val="360"/>
          <w:jc w:val="center"/>
        </w:trPr>
        <w:tc>
          <w:tcPr>
            <w:tcW w:w="1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CC03" w14:textId="4272AC8A" w:rsidR="00626444" w:rsidRPr="00196432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81812">
              <w:rPr>
                <w:b/>
                <w:bCs/>
                <w:color w:val="000000" w:themeColor="text1"/>
                <w:sz w:val="32"/>
                <w:szCs w:val="28"/>
              </w:rPr>
              <w:t>Филологический факультет</w:t>
            </w:r>
          </w:p>
        </w:tc>
      </w:tr>
      <w:tr w:rsidR="00626444" w:rsidRPr="00FF6836" w14:paraId="55A281A9" w14:textId="77777777" w:rsidTr="00481812">
        <w:trPr>
          <w:trHeight w:val="82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F8BE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5163" w14:textId="77777777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50" w:type="dxa"/>
            <w:vAlign w:val="center"/>
          </w:tcPr>
          <w:p w14:paraId="4CBF1DEE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Октябрьского райисполкома</w:t>
            </w:r>
          </w:p>
        </w:tc>
        <w:tc>
          <w:tcPr>
            <w:tcW w:w="3001" w:type="dxa"/>
          </w:tcPr>
          <w:p w14:paraId="5AEC1192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г.п. Октябрьский, ул.Советская,57, каб.325</w:t>
            </w:r>
          </w:p>
        </w:tc>
        <w:tc>
          <w:tcPr>
            <w:tcW w:w="4394" w:type="dxa"/>
          </w:tcPr>
          <w:p w14:paraId="2D6AED46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Папруга Валентина Владимировна, главный специалист</w:t>
            </w:r>
          </w:p>
          <w:p w14:paraId="7A1D6B18" w14:textId="77777777" w:rsidR="00626444" w:rsidRPr="00FF6836" w:rsidRDefault="00626444" w:rsidP="00626444">
            <w:pPr>
              <w:jc w:val="center"/>
            </w:pPr>
            <w:r w:rsidRPr="00FF6836">
              <w:t>80235738339</w:t>
            </w:r>
          </w:p>
        </w:tc>
      </w:tr>
      <w:tr w:rsidR="00626444" w:rsidRPr="00FF6836" w14:paraId="38F703B9" w14:textId="77777777" w:rsidTr="00481812">
        <w:trPr>
          <w:trHeight w:val="826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D88A" w14:textId="77777777" w:rsidR="00626444" w:rsidRPr="00FF6836" w:rsidRDefault="00626444" w:rsidP="00626444">
            <w:pPr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1BD9" w14:textId="77777777" w:rsidR="00626444" w:rsidRPr="00FF6836" w:rsidRDefault="00626444" w:rsidP="00626444">
            <w:pPr>
              <w:jc w:val="center"/>
            </w:pPr>
            <w:r w:rsidRPr="00FF6836">
              <w:t>2</w:t>
            </w:r>
          </w:p>
        </w:tc>
        <w:tc>
          <w:tcPr>
            <w:tcW w:w="3250" w:type="dxa"/>
            <w:vAlign w:val="center"/>
          </w:tcPr>
          <w:p w14:paraId="30B21505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итковичского райисполкома</w:t>
            </w:r>
          </w:p>
        </w:tc>
        <w:tc>
          <w:tcPr>
            <w:tcW w:w="3001" w:type="dxa"/>
          </w:tcPr>
          <w:p w14:paraId="3ADD3BB4" w14:textId="77777777" w:rsidR="00626444" w:rsidRPr="00FF6836" w:rsidRDefault="00626444" w:rsidP="00626444">
            <w:pPr>
              <w:ind w:left="142" w:right="28"/>
              <w:jc w:val="center"/>
            </w:pPr>
            <w:r w:rsidRPr="00FF6836">
              <w:t>г.Житковичи, ул.Энгельса, 4, каб.38</w:t>
            </w:r>
          </w:p>
        </w:tc>
        <w:tc>
          <w:tcPr>
            <w:tcW w:w="4394" w:type="dxa"/>
          </w:tcPr>
          <w:p w14:paraId="54484EE4" w14:textId="77777777" w:rsidR="00626444" w:rsidRPr="00FF6836" w:rsidRDefault="00626444" w:rsidP="00626444">
            <w:pPr>
              <w:ind w:left="142" w:right="28"/>
              <w:jc w:val="center"/>
            </w:pPr>
            <w:r w:rsidRPr="00FF6836">
              <w:t>Милевич Лариса Васильевна, главный специалист</w:t>
            </w:r>
          </w:p>
          <w:p w14:paraId="75076D3F" w14:textId="77777777" w:rsidR="00626444" w:rsidRPr="00FF6836" w:rsidRDefault="00626444" w:rsidP="00626444">
            <w:pPr>
              <w:jc w:val="center"/>
            </w:pPr>
            <w:r w:rsidRPr="00FF6836">
              <w:t>80235321697</w:t>
            </w:r>
          </w:p>
        </w:tc>
      </w:tr>
      <w:tr w:rsidR="00626444" w:rsidRPr="00FF6836" w14:paraId="00FCA88D" w14:textId="77777777" w:rsidTr="00481812">
        <w:trPr>
          <w:trHeight w:val="826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AA42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7BC6" w14:textId="77777777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50" w:type="dxa"/>
            <w:vAlign w:val="center"/>
          </w:tcPr>
          <w:p w14:paraId="3F9A0D95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Жлобинского райисполкома</w:t>
            </w:r>
          </w:p>
        </w:tc>
        <w:tc>
          <w:tcPr>
            <w:tcW w:w="3001" w:type="dxa"/>
          </w:tcPr>
          <w:p w14:paraId="1407DEE1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394" w:type="dxa"/>
          </w:tcPr>
          <w:p w14:paraId="0CFE17BC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Кабова Ольга Сергеевна, методист</w:t>
            </w:r>
          </w:p>
          <w:p w14:paraId="0AE15168" w14:textId="77777777" w:rsidR="00626444" w:rsidRPr="00FF6836" w:rsidRDefault="00626444" w:rsidP="00626444">
            <w:pPr>
              <w:jc w:val="center"/>
            </w:pPr>
            <w:r w:rsidRPr="00FF6836">
              <w:t>80233423560</w:t>
            </w:r>
          </w:p>
        </w:tc>
      </w:tr>
      <w:tr w:rsidR="00626444" w:rsidRPr="00FF6836" w14:paraId="32D7CF2E" w14:textId="77777777" w:rsidTr="00481812">
        <w:trPr>
          <w:trHeight w:val="826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6023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0765" w14:textId="77777777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50" w:type="dxa"/>
            <w:vAlign w:val="center"/>
          </w:tcPr>
          <w:p w14:paraId="60F357B9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Лельчицкого райисполкома</w:t>
            </w:r>
          </w:p>
        </w:tc>
        <w:tc>
          <w:tcPr>
            <w:tcW w:w="3001" w:type="dxa"/>
          </w:tcPr>
          <w:p w14:paraId="72795096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п. Лельчицы, ул.Советская, 42, каб.316</w:t>
            </w:r>
          </w:p>
        </w:tc>
        <w:tc>
          <w:tcPr>
            <w:tcW w:w="4394" w:type="dxa"/>
          </w:tcPr>
          <w:p w14:paraId="3315786A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Синицкая Наталья Николаевна, главный специалист</w:t>
            </w:r>
          </w:p>
          <w:p w14:paraId="59B93FF7" w14:textId="77777777" w:rsidR="00626444" w:rsidRPr="00FF6836" w:rsidRDefault="00626444" w:rsidP="00626444">
            <w:pPr>
              <w:jc w:val="center"/>
            </w:pPr>
            <w:r w:rsidRPr="00FF6836">
              <w:t>80235642715</w:t>
            </w:r>
          </w:p>
        </w:tc>
      </w:tr>
      <w:tr w:rsidR="00626444" w:rsidRPr="00FF6836" w14:paraId="2B1DCF23" w14:textId="77777777" w:rsidTr="00481812">
        <w:trPr>
          <w:trHeight w:val="826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50DA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6B12" w14:textId="77777777" w:rsidR="00626444" w:rsidRPr="00FF6836" w:rsidRDefault="00626444" w:rsidP="00626444">
            <w:pPr>
              <w:jc w:val="center"/>
            </w:pPr>
            <w:r w:rsidRPr="00FF6836">
              <w:t>2</w:t>
            </w:r>
          </w:p>
        </w:tc>
        <w:tc>
          <w:tcPr>
            <w:tcW w:w="3250" w:type="dxa"/>
            <w:vAlign w:val="center"/>
          </w:tcPr>
          <w:p w14:paraId="1409945E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Мозырского райисполкома</w:t>
            </w:r>
          </w:p>
        </w:tc>
        <w:tc>
          <w:tcPr>
            <w:tcW w:w="3001" w:type="dxa"/>
          </w:tcPr>
          <w:p w14:paraId="4E8D9351" w14:textId="77777777" w:rsidR="00626444" w:rsidRPr="00FF6836" w:rsidRDefault="00626444" w:rsidP="00626444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г.Мозырь, ул.Ленинская, 4, каб.2.11</w:t>
            </w:r>
          </w:p>
        </w:tc>
        <w:tc>
          <w:tcPr>
            <w:tcW w:w="4394" w:type="dxa"/>
          </w:tcPr>
          <w:p w14:paraId="28597AF8" w14:textId="77777777" w:rsidR="00626444" w:rsidRPr="00FF6836" w:rsidRDefault="00626444" w:rsidP="00626444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0BCF4F31" w14:textId="77777777" w:rsidR="00626444" w:rsidRPr="00FF6836" w:rsidRDefault="00626444" w:rsidP="00626444">
            <w:pPr>
              <w:jc w:val="center"/>
            </w:pPr>
            <w:r w:rsidRPr="00FF6836">
              <w:t>80236253299</w:t>
            </w:r>
          </w:p>
        </w:tc>
      </w:tr>
      <w:tr w:rsidR="00626444" w:rsidRPr="00FF6836" w14:paraId="3A3DB824" w14:textId="77777777" w:rsidTr="00481812">
        <w:trPr>
          <w:trHeight w:val="811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5126" w14:textId="77777777" w:rsidR="00626444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1 Историческое образование</w:t>
            </w:r>
          </w:p>
          <w:p w14:paraId="32E881C3" w14:textId="77777777" w:rsidR="003C6D78" w:rsidRPr="00FF6836" w:rsidRDefault="003C6D78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EEA2" w14:textId="77777777" w:rsidR="00626444" w:rsidRPr="00FF6836" w:rsidRDefault="00626444" w:rsidP="00626444">
            <w:pPr>
              <w:jc w:val="center"/>
            </w:pPr>
            <w:r w:rsidRPr="00FF6836">
              <w:t>1</w:t>
            </w:r>
          </w:p>
        </w:tc>
        <w:tc>
          <w:tcPr>
            <w:tcW w:w="3250" w:type="dxa"/>
            <w:vAlign w:val="center"/>
          </w:tcPr>
          <w:p w14:paraId="16BD79B2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3001" w:type="dxa"/>
          </w:tcPr>
          <w:p w14:paraId="7DF26805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г.Светлогорск, ул.Спортивная, 9, каб.2.11</w:t>
            </w:r>
          </w:p>
        </w:tc>
        <w:tc>
          <w:tcPr>
            <w:tcW w:w="4394" w:type="dxa"/>
          </w:tcPr>
          <w:p w14:paraId="578D7729" w14:textId="77777777" w:rsidR="00626444" w:rsidRPr="00CA1CE8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CA1CE8">
              <w:t>Зенченко Ольга Александровна, методист</w:t>
            </w:r>
          </w:p>
          <w:p w14:paraId="692136BC" w14:textId="77777777" w:rsidR="00626444" w:rsidRPr="00FF6836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CA1CE8">
              <w:t>80234251789</w:t>
            </w:r>
          </w:p>
        </w:tc>
      </w:tr>
      <w:tr w:rsidR="00626444" w:rsidRPr="00FF6836" w14:paraId="577E0609" w14:textId="77777777" w:rsidTr="00481812">
        <w:trPr>
          <w:trHeight w:val="1396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003A" w14:textId="77777777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0D5887">
              <w:t>6-05-0113-02</w:t>
            </w:r>
          </w:p>
          <w:p w14:paraId="529DF3B3" w14:textId="77777777" w:rsidR="00626444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0D5887">
              <w:t>Филологическое образование. Русский язык и литература. Иностранный язык (английский)</w:t>
            </w:r>
          </w:p>
          <w:p w14:paraId="1AE69900" w14:textId="77777777" w:rsidR="003C6D78" w:rsidRPr="000D5887" w:rsidRDefault="003C6D78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4601" w14:textId="77777777" w:rsidR="00626444" w:rsidRPr="000D5887" w:rsidRDefault="00626444" w:rsidP="00626444">
            <w:pPr>
              <w:jc w:val="center"/>
            </w:pPr>
            <w:r w:rsidRPr="000D5887">
              <w:t>1</w:t>
            </w:r>
          </w:p>
        </w:tc>
        <w:tc>
          <w:tcPr>
            <w:tcW w:w="3250" w:type="dxa"/>
            <w:vAlign w:val="center"/>
          </w:tcPr>
          <w:p w14:paraId="55F26642" w14:textId="77777777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0D5887">
              <w:t>Отдел образования Жлобинского райисполкома</w:t>
            </w:r>
          </w:p>
        </w:tc>
        <w:tc>
          <w:tcPr>
            <w:tcW w:w="3001" w:type="dxa"/>
          </w:tcPr>
          <w:p w14:paraId="4F49E045" w14:textId="77777777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г.Жлобин, ул.Шоссейная, 141, каб.3-5</w:t>
            </w:r>
          </w:p>
        </w:tc>
        <w:tc>
          <w:tcPr>
            <w:tcW w:w="4394" w:type="dxa"/>
          </w:tcPr>
          <w:p w14:paraId="602D9F4A" w14:textId="77777777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Кабова Ольга Сергеевна, методист</w:t>
            </w:r>
          </w:p>
          <w:p w14:paraId="5144CD1F" w14:textId="77777777" w:rsidR="00626444" w:rsidRPr="000D5887" w:rsidRDefault="00626444" w:rsidP="00626444">
            <w:pPr>
              <w:jc w:val="center"/>
            </w:pPr>
            <w:r w:rsidRPr="000D5887">
              <w:t>80233423560</w:t>
            </w:r>
          </w:p>
        </w:tc>
      </w:tr>
      <w:tr w:rsidR="00626444" w:rsidRPr="00FF6836" w14:paraId="59200AEE" w14:textId="77777777" w:rsidTr="00481812">
        <w:trPr>
          <w:trHeight w:val="144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71B4" w14:textId="77777777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0D5887">
              <w:lastRenderedPageBreak/>
              <w:t>6-05-0113-02</w:t>
            </w:r>
          </w:p>
          <w:p w14:paraId="4BB71C82" w14:textId="6EFADC9F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0D5887">
              <w:t>Филологическое образование. Русский язык и литература. Иностранный язык (английский)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8603" w14:textId="28EEB34E" w:rsidR="00626444" w:rsidRPr="000D5887" w:rsidRDefault="00626444" w:rsidP="00626444">
            <w:pPr>
              <w:jc w:val="center"/>
            </w:pPr>
            <w:r w:rsidRPr="000D5887">
              <w:t>1</w:t>
            </w:r>
          </w:p>
        </w:tc>
        <w:tc>
          <w:tcPr>
            <w:tcW w:w="3250" w:type="dxa"/>
            <w:vAlign w:val="center"/>
          </w:tcPr>
          <w:p w14:paraId="499AF250" w14:textId="137425B6" w:rsidR="00626444" w:rsidRPr="000D5887" w:rsidRDefault="00626444" w:rsidP="00626444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0D5887">
              <w:t>Управление по образованию Бобруйского горисполкома</w:t>
            </w:r>
          </w:p>
        </w:tc>
        <w:tc>
          <w:tcPr>
            <w:tcW w:w="3001" w:type="dxa"/>
          </w:tcPr>
          <w:p w14:paraId="5ECE87FC" w14:textId="77777777" w:rsidR="0005161E" w:rsidRPr="000D5887" w:rsidRDefault="0005161E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 xml:space="preserve">Г. Бобруйск, </w:t>
            </w:r>
          </w:p>
          <w:p w14:paraId="40FCFE36" w14:textId="3443A996" w:rsidR="00626444" w:rsidRPr="000D5887" w:rsidRDefault="0005161E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rPr>
                <w:color w:val="000000" w:themeColor="text1"/>
              </w:rPr>
              <w:t>пл.Ленина, 1</w:t>
            </w:r>
          </w:p>
          <w:p w14:paraId="584EBD01" w14:textId="5E4966E3" w:rsidR="0005161E" w:rsidRPr="000D5887" w:rsidRDefault="0005161E" w:rsidP="00626444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8EEA5B5" w14:textId="77777777" w:rsidR="0005161E" w:rsidRPr="000D5887" w:rsidRDefault="0005161E" w:rsidP="0005161E">
            <w:pPr>
              <w:jc w:val="center"/>
            </w:pPr>
            <w:r w:rsidRPr="000D5887">
              <w:t>Яхно Ольга Ивановна</w:t>
            </w:r>
          </w:p>
          <w:p w14:paraId="5FB5B650" w14:textId="4657B492" w:rsidR="00626444" w:rsidRPr="000D5887" w:rsidRDefault="0005161E" w:rsidP="0005161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0D5887">
              <w:t>тел. 80225 762188</w:t>
            </w:r>
          </w:p>
        </w:tc>
      </w:tr>
      <w:tr w:rsidR="0089289F" w:rsidRPr="00FF6836" w14:paraId="0F2117AE" w14:textId="77777777" w:rsidTr="00481812">
        <w:trPr>
          <w:trHeight w:val="144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8C46" w14:textId="44B13F19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 xml:space="preserve">6-05-0231-01 </w:t>
            </w:r>
          </w:p>
          <w:p w14:paraId="4B4F0CC4" w14:textId="79A15176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highlight w:val="yellow"/>
              </w:rPr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8708" w14:textId="3CBF1B9F" w:rsidR="0089289F" w:rsidRPr="00626444" w:rsidRDefault="0089289F" w:rsidP="0089289F">
            <w:pPr>
              <w:jc w:val="center"/>
              <w:rPr>
                <w:highlight w:val="yellow"/>
              </w:rPr>
            </w:pPr>
            <w:r w:rsidRPr="00FF6836">
              <w:t>2</w:t>
            </w:r>
          </w:p>
        </w:tc>
        <w:tc>
          <w:tcPr>
            <w:tcW w:w="3250" w:type="dxa"/>
            <w:vAlign w:val="center"/>
          </w:tcPr>
          <w:p w14:paraId="2CAE10DA" w14:textId="0A937111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highlight w:val="yellow"/>
              </w:rPr>
            </w:pPr>
            <w:r w:rsidRPr="00FF6836">
              <w:t>Отдел образования Светлогорского райисполкома</w:t>
            </w:r>
          </w:p>
        </w:tc>
        <w:tc>
          <w:tcPr>
            <w:tcW w:w="3001" w:type="dxa"/>
          </w:tcPr>
          <w:p w14:paraId="2CC957F5" w14:textId="55654588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Светлогорск, ул.Спортивная, 9, каб.2.11</w:t>
            </w:r>
          </w:p>
        </w:tc>
        <w:tc>
          <w:tcPr>
            <w:tcW w:w="4394" w:type="dxa"/>
          </w:tcPr>
          <w:p w14:paraId="292960A1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Зенченко Ольга Александровна, методист</w:t>
            </w:r>
          </w:p>
          <w:p w14:paraId="434026E6" w14:textId="336CBB62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>
              <w:t>80234251789</w:t>
            </w:r>
          </w:p>
        </w:tc>
      </w:tr>
      <w:tr w:rsidR="0089289F" w:rsidRPr="00FF6836" w14:paraId="4322830B" w14:textId="77777777" w:rsidTr="00481812">
        <w:trPr>
          <w:trHeight w:val="144"/>
          <w:jc w:val="center"/>
        </w:trPr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6F9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 xml:space="preserve">6-05-0231-01 </w:t>
            </w:r>
          </w:p>
          <w:p w14:paraId="04A31B08" w14:textId="348F27FC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highlight w:val="yellow"/>
              </w:rPr>
            </w:pPr>
            <w:r w:rsidRPr="00FF6836">
              <w:t>Современные иностранные языки (английский, немецкий)</w:t>
            </w:r>
          </w:p>
        </w:tc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A221" w14:textId="72FDBB7F" w:rsidR="0089289F" w:rsidRPr="00626444" w:rsidRDefault="0089289F" w:rsidP="0089289F">
            <w:pPr>
              <w:jc w:val="center"/>
              <w:rPr>
                <w:highlight w:val="yellow"/>
              </w:rPr>
            </w:pPr>
            <w:r w:rsidRPr="00FF6836">
              <w:t>1</w:t>
            </w:r>
          </w:p>
        </w:tc>
        <w:tc>
          <w:tcPr>
            <w:tcW w:w="3250" w:type="dxa"/>
            <w:vAlign w:val="center"/>
          </w:tcPr>
          <w:p w14:paraId="30688383" w14:textId="0B0EE5E2" w:rsidR="0089289F" w:rsidRPr="0062644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highlight w:val="yellow"/>
              </w:rPr>
            </w:pPr>
            <w:r w:rsidRPr="00FF6836">
              <w:t>Отдел образования Мозырского райисполкома</w:t>
            </w:r>
          </w:p>
        </w:tc>
        <w:tc>
          <w:tcPr>
            <w:tcW w:w="3001" w:type="dxa"/>
          </w:tcPr>
          <w:p w14:paraId="348A02EC" w14:textId="5595D48F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г.Мозырь, ул.Ленинская, 4, каб.2.11</w:t>
            </w:r>
          </w:p>
        </w:tc>
        <w:tc>
          <w:tcPr>
            <w:tcW w:w="4394" w:type="dxa"/>
          </w:tcPr>
          <w:p w14:paraId="70085A66" w14:textId="77777777" w:rsidR="0089289F" w:rsidRPr="00FF6836" w:rsidRDefault="0089289F" w:rsidP="0089289F">
            <w:pPr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14:paraId="2D9EE0CA" w14:textId="0B80DCD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</w:rPr>
            </w:pPr>
            <w:r w:rsidRPr="00FF6836">
              <w:t>80236253299</w:t>
            </w:r>
          </w:p>
        </w:tc>
      </w:tr>
      <w:bookmarkEnd w:id="1"/>
    </w:tbl>
    <w:p w14:paraId="4A6FF401" w14:textId="77777777"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3B55" w14:textId="77777777" w:rsidR="00FC05A5" w:rsidRDefault="00FC05A5" w:rsidP="00904A5E">
      <w:r>
        <w:separator/>
      </w:r>
    </w:p>
  </w:endnote>
  <w:endnote w:type="continuationSeparator" w:id="0">
    <w:p w14:paraId="1E253BEF" w14:textId="77777777" w:rsidR="00FC05A5" w:rsidRDefault="00FC05A5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E904" w14:textId="77777777" w:rsidR="00FC05A5" w:rsidRDefault="00FC05A5" w:rsidP="00904A5E">
      <w:r>
        <w:separator/>
      </w:r>
    </w:p>
  </w:footnote>
  <w:footnote w:type="continuationSeparator" w:id="0">
    <w:p w14:paraId="7A0EFDDD" w14:textId="77777777" w:rsidR="00FC05A5" w:rsidRDefault="00FC05A5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0406"/>
      <w:docPartObj>
        <w:docPartGallery w:val="Page Numbers (Top of Page)"/>
        <w:docPartUnique/>
      </w:docPartObj>
    </w:sdtPr>
    <w:sdtEndPr/>
    <w:sdtContent>
      <w:p w14:paraId="72ACFD08" w14:textId="77777777" w:rsidR="00473DD4" w:rsidRDefault="00473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78">
          <w:rPr>
            <w:noProof/>
          </w:rPr>
          <w:t>2</w:t>
        </w:r>
        <w:r>
          <w:fldChar w:fldCharType="end"/>
        </w:r>
      </w:p>
    </w:sdtContent>
  </w:sdt>
  <w:p w14:paraId="7174087A" w14:textId="77777777" w:rsidR="00473DD4" w:rsidRDefault="00473D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90764">
    <w:abstractNumId w:val="18"/>
  </w:num>
  <w:num w:numId="2" w16cid:durableId="1953510204">
    <w:abstractNumId w:val="23"/>
  </w:num>
  <w:num w:numId="3" w16cid:durableId="949122244">
    <w:abstractNumId w:val="0"/>
  </w:num>
  <w:num w:numId="4" w16cid:durableId="486434743">
    <w:abstractNumId w:val="4"/>
  </w:num>
  <w:num w:numId="5" w16cid:durableId="1189832894">
    <w:abstractNumId w:val="25"/>
  </w:num>
  <w:num w:numId="6" w16cid:durableId="366610540">
    <w:abstractNumId w:val="2"/>
  </w:num>
  <w:num w:numId="7" w16cid:durableId="2147234332">
    <w:abstractNumId w:val="24"/>
  </w:num>
  <w:num w:numId="8" w16cid:durableId="1264192541">
    <w:abstractNumId w:val="11"/>
  </w:num>
  <w:num w:numId="9" w16cid:durableId="1715083439">
    <w:abstractNumId w:val="13"/>
  </w:num>
  <w:num w:numId="10" w16cid:durableId="1233538806">
    <w:abstractNumId w:val="5"/>
  </w:num>
  <w:num w:numId="11" w16cid:durableId="1498349880">
    <w:abstractNumId w:val="15"/>
  </w:num>
  <w:num w:numId="12" w16cid:durableId="63846290">
    <w:abstractNumId w:val="10"/>
  </w:num>
  <w:num w:numId="13" w16cid:durableId="635257919">
    <w:abstractNumId w:val="8"/>
  </w:num>
  <w:num w:numId="14" w16cid:durableId="922839812">
    <w:abstractNumId w:val="22"/>
  </w:num>
  <w:num w:numId="15" w16cid:durableId="2041586822">
    <w:abstractNumId w:val="9"/>
  </w:num>
  <w:num w:numId="16" w16cid:durableId="473645620">
    <w:abstractNumId w:val="20"/>
  </w:num>
  <w:num w:numId="17" w16cid:durableId="706178814">
    <w:abstractNumId w:val="19"/>
  </w:num>
  <w:num w:numId="18" w16cid:durableId="982269542">
    <w:abstractNumId w:val="14"/>
  </w:num>
  <w:num w:numId="19" w16cid:durableId="1923181985">
    <w:abstractNumId w:val="12"/>
  </w:num>
  <w:num w:numId="20" w16cid:durableId="1752047422">
    <w:abstractNumId w:val="6"/>
  </w:num>
  <w:num w:numId="21" w16cid:durableId="1073163344">
    <w:abstractNumId w:val="3"/>
  </w:num>
  <w:num w:numId="22" w16cid:durableId="801267827">
    <w:abstractNumId w:val="7"/>
  </w:num>
  <w:num w:numId="23" w16cid:durableId="333802197">
    <w:abstractNumId w:val="21"/>
  </w:num>
  <w:num w:numId="24" w16cid:durableId="113058617">
    <w:abstractNumId w:val="26"/>
  </w:num>
  <w:num w:numId="25" w16cid:durableId="978145251">
    <w:abstractNumId w:val="1"/>
  </w:num>
  <w:num w:numId="26" w16cid:durableId="1239246579">
    <w:abstractNumId w:val="17"/>
  </w:num>
  <w:num w:numId="27" w16cid:durableId="240602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E6"/>
    <w:rsid w:val="00000F53"/>
    <w:rsid w:val="00010049"/>
    <w:rsid w:val="00021D70"/>
    <w:rsid w:val="00021DC6"/>
    <w:rsid w:val="000244D7"/>
    <w:rsid w:val="00042549"/>
    <w:rsid w:val="00046C79"/>
    <w:rsid w:val="0005161E"/>
    <w:rsid w:val="00053FAD"/>
    <w:rsid w:val="00060117"/>
    <w:rsid w:val="0006177F"/>
    <w:rsid w:val="00064A18"/>
    <w:rsid w:val="000702E5"/>
    <w:rsid w:val="00073764"/>
    <w:rsid w:val="00073CAF"/>
    <w:rsid w:val="00075133"/>
    <w:rsid w:val="0007641D"/>
    <w:rsid w:val="0008021C"/>
    <w:rsid w:val="00085DD6"/>
    <w:rsid w:val="00094E6A"/>
    <w:rsid w:val="00095627"/>
    <w:rsid w:val="000A0B85"/>
    <w:rsid w:val="000A799F"/>
    <w:rsid w:val="000C08C1"/>
    <w:rsid w:val="000C5CD9"/>
    <w:rsid w:val="000D5887"/>
    <w:rsid w:val="000E5C73"/>
    <w:rsid w:val="000E7E53"/>
    <w:rsid w:val="000F572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96432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9A6"/>
    <w:rsid w:val="00277C0A"/>
    <w:rsid w:val="0028199C"/>
    <w:rsid w:val="002928E0"/>
    <w:rsid w:val="00294DF0"/>
    <w:rsid w:val="002A55A3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940D6"/>
    <w:rsid w:val="0039480B"/>
    <w:rsid w:val="003A4F94"/>
    <w:rsid w:val="003A658B"/>
    <w:rsid w:val="003B461B"/>
    <w:rsid w:val="003B6EB1"/>
    <w:rsid w:val="003C6D78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444D"/>
    <w:rsid w:val="004648A4"/>
    <w:rsid w:val="00467933"/>
    <w:rsid w:val="00473DD4"/>
    <w:rsid w:val="00481812"/>
    <w:rsid w:val="004867C7"/>
    <w:rsid w:val="00486D42"/>
    <w:rsid w:val="004932B2"/>
    <w:rsid w:val="00497724"/>
    <w:rsid w:val="004A00D4"/>
    <w:rsid w:val="004A09D2"/>
    <w:rsid w:val="004B65C6"/>
    <w:rsid w:val="004B6676"/>
    <w:rsid w:val="004B6AA5"/>
    <w:rsid w:val="004C350F"/>
    <w:rsid w:val="004D4955"/>
    <w:rsid w:val="004D563E"/>
    <w:rsid w:val="004E0D53"/>
    <w:rsid w:val="004E3A65"/>
    <w:rsid w:val="004E43DD"/>
    <w:rsid w:val="004E73B6"/>
    <w:rsid w:val="004F3A02"/>
    <w:rsid w:val="00500352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5F7A43"/>
    <w:rsid w:val="006002C9"/>
    <w:rsid w:val="00606A0D"/>
    <w:rsid w:val="00617333"/>
    <w:rsid w:val="00626444"/>
    <w:rsid w:val="00626463"/>
    <w:rsid w:val="00627567"/>
    <w:rsid w:val="00627DD8"/>
    <w:rsid w:val="00634928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6F5EF1"/>
    <w:rsid w:val="00700FD1"/>
    <w:rsid w:val="007053F8"/>
    <w:rsid w:val="007078CB"/>
    <w:rsid w:val="00707FCC"/>
    <w:rsid w:val="007106E4"/>
    <w:rsid w:val="007110F7"/>
    <w:rsid w:val="0071125D"/>
    <w:rsid w:val="00716D2A"/>
    <w:rsid w:val="007206F2"/>
    <w:rsid w:val="0072318D"/>
    <w:rsid w:val="007240D1"/>
    <w:rsid w:val="007263AF"/>
    <w:rsid w:val="00727031"/>
    <w:rsid w:val="00730455"/>
    <w:rsid w:val="00734E02"/>
    <w:rsid w:val="00736033"/>
    <w:rsid w:val="00736871"/>
    <w:rsid w:val="00736DCC"/>
    <w:rsid w:val="00740B70"/>
    <w:rsid w:val="00742600"/>
    <w:rsid w:val="00756247"/>
    <w:rsid w:val="00765264"/>
    <w:rsid w:val="007653B2"/>
    <w:rsid w:val="00766BF2"/>
    <w:rsid w:val="00782154"/>
    <w:rsid w:val="0078454A"/>
    <w:rsid w:val="007925F3"/>
    <w:rsid w:val="007A4931"/>
    <w:rsid w:val="007A5CCA"/>
    <w:rsid w:val="007A6D6F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19BE"/>
    <w:rsid w:val="00866B70"/>
    <w:rsid w:val="008838A7"/>
    <w:rsid w:val="0088490E"/>
    <w:rsid w:val="00887559"/>
    <w:rsid w:val="0089289F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13EF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75FE4"/>
    <w:rsid w:val="00A8396D"/>
    <w:rsid w:val="00A95002"/>
    <w:rsid w:val="00A9620E"/>
    <w:rsid w:val="00A97983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76556"/>
    <w:rsid w:val="00B81960"/>
    <w:rsid w:val="00B83A68"/>
    <w:rsid w:val="00B976CB"/>
    <w:rsid w:val="00B97A5C"/>
    <w:rsid w:val="00BA2DC3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12D0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2C06"/>
    <w:rsid w:val="00C94B32"/>
    <w:rsid w:val="00CA1CE8"/>
    <w:rsid w:val="00CA3C9E"/>
    <w:rsid w:val="00CA5BD7"/>
    <w:rsid w:val="00CB210D"/>
    <w:rsid w:val="00CB5585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30A7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8416B"/>
    <w:rsid w:val="00D9022D"/>
    <w:rsid w:val="00D92C57"/>
    <w:rsid w:val="00D942D1"/>
    <w:rsid w:val="00D94426"/>
    <w:rsid w:val="00DA11C5"/>
    <w:rsid w:val="00DA4E89"/>
    <w:rsid w:val="00DA543B"/>
    <w:rsid w:val="00DA5DAD"/>
    <w:rsid w:val="00DB1B3F"/>
    <w:rsid w:val="00DB5D21"/>
    <w:rsid w:val="00DB63A7"/>
    <w:rsid w:val="00DC0521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03D92"/>
    <w:rsid w:val="00F13200"/>
    <w:rsid w:val="00F13C1A"/>
    <w:rsid w:val="00F1461A"/>
    <w:rsid w:val="00F202FD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841A1"/>
    <w:rsid w:val="00F90EAE"/>
    <w:rsid w:val="00F93909"/>
    <w:rsid w:val="00FA7E14"/>
    <w:rsid w:val="00FB3852"/>
    <w:rsid w:val="00FC05A5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4D4F9"/>
  <w15:docId w15:val="{80128EA4-98A7-490C-B215-AFBAF40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A75FE4"/>
    <w:rPr>
      <w:i/>
      <w:iCs/>
    </w:rPr>
  </w:style>
  <w:style w:type="character" w:customStyle="1" w:styleId="w8qarf">
    <w:name w:val="w8qarf"/>
    <w:basedOn w:val="a1"/>
    <w:rsid w:val="00F202FD"/>
  </w:style>
  <w:style w:type="character" w:customStyle="1" w:styleId="lrzxr">
    <w:name w:val="lrzxr"/>
    <w:basedOn w:val="a1"/>
    <w:rsid w:val="00F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8147-0689-47C6-8527-9FB5A73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205_7</cp:lastModifiedBy>
  <cp:revision>46</cp:revision>
  <cp:lastPrinted>2026-05-05T11:43:00Z</cp:lastPrinted>
  <dcterms:created xsi:type="dcterms:W3CDTF">2026-05-18T08:04:00Z</dcterms:created>
  <dcterms:modified xsi:type="dcterms:W3CDTF">2026-06-16T08:10:00Z</dcterms:modified>
</cp:coreProperties>
</file>